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75A" w:rsidRPr="0010275A" w:rsidRDefault="0010275A" w:rsidP="00B50B32">
      <w:pPr>
        <w:pStyle w:val="ConsPlusNormal"/>
        <w:jc w:val="both"/>
        <w:rPr>
          <w:sz w:val="28"/>
          <w:szCs w:val="28"/>
        </w:rPr>
      </w:pPr>
    </w:p>
    <w:p w:rsidR="0010275A" w:rsidRPr="0010275A" w:rsidRDefault="00B86FE8" w:rsidP="00B50B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80975</wp:posOffset>
                </wp:positionV>
                <wp:extent cx="2759710" cy="0"/>
                <wp:effectExtent l="12065" t="9525" r="9525" b="952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9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E07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.7pt;margin-top:14.25pt;width:217.3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6L8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"/>
            </w:pict>
          </mc:Fallback>
        </mc:AlternateContent>
      </w:r>
    </w:p>
    <w:p w:rsidR="0010275A" w:rsidRPr="00F51A6A" w:rsidRDefault="0010275A" w:rsidP="003D5671">
      <w:pPr>
        <w:pStyle w:val="ConsPlusNonformat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F51A6A">
        <w:rPr>
          <w:rFonts w:ascii="Times New Roman" w:hAnsi="Times New Roman" w:cs="Times New Roman"/>
          <w:sz w:val="22"/>
          <w:szCs w:val="22"/>
        </w:rPr>
        <w:t>(отметка об ознакомлении)</w:t>
      </w:r>
    </w:p>
    <w:p w:rsidR="00F51A6A" w:rsidRPr="00B50B32" w:rsidRDefault="00F51A6A" w:rsidP="00B5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11E" w:rsidRPr="00B50B32" w:rsidRDefault="003A5073" w:rsidP="00B50B32">
      <w:pPr>
        <w:spacing w:after="0" w:line="240" w:lineRule="auto"/>
        <w:ind w:left="4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у имущественных отношений </w:t>
      </w:r>
      <w:r w:rsidR="007F411E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763DBD" w:rsidRPr="00B50B32" w:rsidRDefault="00B86FE8" w:rsidP="00763DBD">
      <w:pPr>
        <w:spacing w:after="0" w:line="240" w:lineRule="auto"/>
        <w:ind w:left="4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78175</wp:posOffset>
                </wp:positionH>
                <wp:positionV relativeFrom="paragraph">
                  <wp:posOffset>198755</wp:posOffset>
                </wp:positionV>
                <wp:extent cx="2541905" cy="0"/>
                <wp:effectExtent l="9525" t="9525" r="10795" b="952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1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0B301" id="AutoShape 8" o:spid="_x0000_s1026" type="#_x0000_t32" style="position:absolute;margin-left:250.25pt;margin-top:15.65pt;width:200.1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dh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"/>
            </w:pict>
          </mc:Fallback>
        </mc:AlternateContent>
      </w:r>
      <w:r w:rsidR="00763DBD" w:rsidRPr="00B50B32"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763DBD" w:rsidRPr="00B50B32" w:rsidRDefault="00763DBD" w:rsidP="00763DBD">
      <w:pPr>
        <w:spacing w:after="0" w:line="240" w:lineRule="auto"/>
        <w:ind w:left="4680"/>
        <w:rPr>
          <w:rFonts w:ascii="Times New Roman" w:hAnsi="Times New Roman" w:cs="Times New Roman"/>
          <w:sz w:val="28"/>
          <w:szCs w:val="28"/>
        </w:rPr>
      </w:pPr>
    </w:p>
    <w:p w:rsidR="0010275A" w:rsidRPr="00B50B32" w:rsidRDefault="00B86FE8" w:rsidP="00763DBD">
      <w:pPr>
        <w:spacing w:after="0" w:line="240" w:lineRule="auto"/>
        <w:ind w:left="46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-635</wp:posOffset>
                </wp:positionV>
                <wp:extent cx="2722880" cy="0"/>
                <wp:effectExtent l="9525" t="9525" r="10795" b="952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2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D0F3B" id="AutoShape 9" o:spid="_x0000_s1026" type="#_x0000_t32" style="position:absolute;margin-left:236pt;margin-top:-.05pt;width:214.4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NO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"/>
            </w:pict>
          </mc:Fallback>
        </mc:AlternateContent>
      </w:r>
      <w:r w:rsidR="00763DBD" w:rsidRPr="00B50B32">
        <w:rPr>
          <w:rFonts w:ascii="Times New Roman" w:hAnsi="Times New Roman" w:cs="Times New Roman"/>
        </w:rPr>
        <w:t xml:space="preserve"> </w:t>
      </w:r>
      <w:r w:rsidR="0010275A" w:rsidRPr="00B50B32">
        <w:rPr>
          <w:rFonts w:ascii="Times New Roman" w:hAnsi="Times New Roman" w:cs="Times New Roman"/>
        </w:rPr>
        <w:t>(Ф.И.О., замещаемая должность)</w:t>
      </w:r>
    </w:p>
    <w:p w:rsidR="0010275A" w:rsidRPr="00B50B32" w:rsidRDefault="0010275A" w:rsidP="00B50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6A" w:rsidRPr="00B50B32" w:rsidRDefault="00F51A6A" w:rsidP="00B50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75A" w:rsidRPr="00B50B32" w:rsidRDefault="0010275A" w:rsidP="00B50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79"/>
      <w:bookmarkEnd w:id="0"/>
      <w:r w:rsidRPr="00B50B3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F51A6A" w:rsidRPr="00763DBD" w:rsidRDefault="0010275A" w:rsidP="00F51A6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</w:p>
    <w:p w:rsidR="0010275A" w:rsidRPr="00F51A6A" w:rsidRDefault="0010275A" w:rsidP="00F51A6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при исполнении</w:t>
      </w:r>
      <w:r w:rsidR="00F51A6A" w:rsidRPr="00F51A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1A6A">
        <w:rPr>
          <w:rFonts w:ascii="Times New Roman" w:hAnsi="Times New Roman" w:cs="Times New Roman"/>
          <w:b/>
          <w:sz w:val="28"/>
          <w:szCs w:val="28"/>
        </w:rPr>
        <w:t>должностных обязанностей, которая приводит</w:t>
      </w:r>
    </w:p>
    <w:p w:rsidR="0010275A" w:rsidRPr="00F51A6A" w:rsidRDefault="0010275A" w:rsidP="00F51A6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10275A" w:rsidRPr="0010275A" w:rsidRDefault="0010275A" w:rsidP="0010275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75A" w:rsidRPr="00763DBD" w:rsidRDefault="0010275A" w:rsidP="00B50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B32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</w:t>
      </w:r>
      <w:r w:rsidR="00F51A6A" w:rsidRPr="00B50B32">
        <w:rPr>
          <w:rFonts w:ascii="Times New Roman" w:hAnsi="Times New Roman" w:cs="Times New Roman"/>
          <w:sz w:val="28"/>
          <w:szCs w:val="28"/>
        </w:rPr>
        <w:t xml:space="preserve"> </w:t>
      </w:r>
      <w:r w:rsidRPr="00B50B32">
        <w:rPr>
          <w:rFonts w:ascii="Times New Roman" w:hAnsi="Times New Roman" w:cs="Times New Roman"/>
          <w:sz w:val="28"/>
          <w:szCs w:val="28"/>
        </w:rPr>
        <w:t>должностных  обязанностей,  которая приводит или может привести к конфликту</w:t>
      </w:r>
      <w:r w:rsidR="00F51A6A" w:rsidRPr="00B50B32">
        <w:rPr>
          <w:rFonts w:ascii="Times New Roman" w:hAnsi="Times New Roman" w:cs="Times New Roman"/>
          <w:sz w:val="28"/>
          <w:szCs w:val="28"/>
        </w:rPr>
        <w:t xml:space="preserve"> </w:t>
      </w:r>
      <w:r w:rsidRPr="00B50B32">
        <w:rPr>
          <w:rFonts w:ascii="Times New Roman" w:hAnsi="Times New Roman" w:cs="Times New Roman"/>
          <w:sz w:val="28"/>
          <w:szCs w:val="28"/>
        </w:rPr>
        <w:t>интересов (нужное подчеркнуть).</w:t>
      </w:r>
    </w:p>
    <w:p w:rsidR="00763DBD" w:rsidRPr="00B50B32" w:rsidRDefault="00B86FE8" w:rsidP="0076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26235</wp:posOffset>
                </wp:positionH>
                <wp:positionV relativeFrom="paragraph">
                  <wp:posOffset>395605</wp:posOffset>
                </wp:positionV>
                <wp:extent cx="4148455" cy="0"/>
                <wp:effectExtent l="10160" t="7620" r="13335" b="1143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8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84EB" id="AutoShape 2" o:spid="_x0000_s1026" type="#_x0000_t32" style="position:absolute;margin-left:128.05pt;margin-top:31.15pt;width:326.6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4l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"/>
            </w:pict>
          </mc:Fallback>
        </mc:AlternateContent>
      </w:r>
      <w:r w:rsidR="00763DBD" w:rsidRPr="00B50B32">
        <w:rPr>
          <w:rFonts w:ascii="Times New Roman" w:hAnsi="Times New Roman" w:cs="Times New Roman"/>
          <w:sz w:val="28"/>
          <w:szCs w:val="28"/>
        </w:rPr>
        <w:t xml:space="preserve">Обстоятельства, являющиеся основанием возникновения личной заинтересованности: </w:t>
      </w:r>
    </w:p>
    <w:p w:rsidR="00763DBD" w:rsidRDefault="00B86FE8" w:rsidP="00763DBD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59715</wp:posOffset>
                </wp:positionV>
                <wp:extent cx="5765800" cy="0"/>
                <wp:effectExtent l="12065" t="13970" r="13335" b="508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DEAB3" id="AutoShape 3" o:spid="_x0000_s1026" type="#_x0000_t32" style="position:absolute;margin-left:.7pt;margin-top:20.45pt;width:454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72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"/>
            </w:pict>
          </mc:Fallback>
        </mc:AlternateContent>
      </w:r>
    </w:p>
    <w:p w:rsidR="00763DBD" w:rsidRDefault="00763DBD" w:rsidP="00763DB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B32">
        <w:rPr>
          <w:rFonts w:ascii="Times New Roman" w:hAnsi="Times New Roman" w:cs="Times New Roman"/>
          <w:sz w:val="28"/>
          <w:szCs w:val="28"/>
        </w:rPr>
        <w:t xml:space="preserve">Должностные   обязанности,  на  исполнение  которых  влияет  или  может повлиять личная заинтересованность: </w:t>
      </w:r>
    </w:p>
    <w:p w:rsidR="00763DBD" w:rsidRDefault="00B86FE8" w:rsidP="00763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89865</wp:posOffset>
                </wp:positionV>
                <wp:extent cx="5765800" cy="0"/>
                <wp:effectExtent l="12065" t="5080" r="13335" b="1397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16056" id="AutoShape 5" o:spid="_x0000_s1026" type="#_x0000_t32" style="position:absolute;margin-left:.7pt;margin-top:14.95pt;width:45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2ej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5715</wp:posOffset>
                </wp:positionV>
                <wp:extent cx="2272030" cy="0"/>
                <wp:effectExtent l="12700" t="11430" r="10795" b="762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2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FCBE6" id="AutoShape 4" o:spid="_x0000_s1026" type="#_x0000_t32" style="position:absolute;margin-left:271.5pt;margin-top:.45pt;width:178.9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/VHgIAADsEAAAOAAAAZHJzL2Uyb0RvYy54bWysU02P2jAQvVfqf7B8h3wQdiEirFYJ9LJt&#10;kXb7A4ztJFYT27INAVX97x0bgtj2UlXlYMaZmTdv5o1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"/>
            </w:pict>
          </mc:Fallback>
        </mc:AlternateContent>
      </w:r>
    </w:p>
    <w:p w:rsidR="00763DBD" w:rsidRDefault="00B86FE8" w:rsidP="00763DB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469900</wp:posOffset>
                </wp:positionV>
                <wp:extent cx="4053205" cy="0"/>
                <wp:effectExtent l="10160" t="13335" r="13335" b="571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3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E2320" id="AutoShape 6" o:spid="_x0000_s1026" type="#_x0000_t32" style="position:absolute;margin-left:135.55pt;margin-top:37pt;width:319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93l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"/>
            </w:pict>
          </mc:Fallback>
        </mc:AlternateContent>
      </w:r>
      <w:r w:rsidR="00763DBD" w:rsidRPr="00B50B32">
        <w:rPr>
          <w:rFonts w:ascii="Times New Roman" w:hAnsi="Times New Roman" w:cs="Times New Roman"/>
          <w:sz w:val="28"/>
          <w:szCs w:val="28"/>
        </w:rPr>
        <w:t>Предлагаемые   меры  по  предотвращению  или  урегулированию  конфликта</w:t>
      </w:r>
      <w:r w:rsidR="00763DBD">
        <w:rPr>
          <w:rFonts w:ascii="Times New Roman" w:hAnsi="Times New Roman" w:cs="Times New Roman"/>
          <w:sz w:val="28"/>
          <w:szCs w:val="28"/>
        </w:rPr>
        <w:t xml:space="preserve"> </w:t>
      </w:r>
      <w:r w:rsidR="00763DBD" w:rsidRPr="00B50B32">
        <w:rPr>
          <w:rFonts w:ascii="Times New Roman" w:hAnsi="Times New Roman" w:cs="Times New Roman"/>
          <w:sz w:val="28"/>
          <w:szCs w:val="28"/>
        </w:rPr>
        <w:t xml:space="preserve">интересов: </w:t>
      </w:r>
    </w:p>
    <w:p w:rsidR="00763DBD" w:rsidRDefault="00763DBD" w:rsidP="00763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75A" w:rsidRPr="00B50B32" w:rsidRDefault="00B86FE8" w:rsidP="00AF243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-4445</wp:posOffset>
                </wp:positionV>
                <wp:extent cx="5765800" cy="0"/>
                <wp:effectExtent l="12065" t="9525" r="13335" b="952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4A300" id="AutoShape 7" o:spid="_x0000_s1026" type="#_x0000_t32" style="position:absolute;margin-left:.7pt;margin-top:-.35pt;width:45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17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H2YTecpKEe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"/>
            </w:pict>
          </mc:Fallback>
        </mc:AlternateContent>
      </w:r>
      <w:r w:rsidR="0010275A" w:rsidRPr="00B50B32">
        <w:rPr>
          <w:rFonts w:ascii="Times New Roman" w:hAnsi="Times New Roman" w:cs="Times New Roman"/>
          <w:sz w:val="28"/>
          <w:szCs w:val="28"/>
        </w:rPr>
        <w:t xml:space="preserve">Намереваюсь (не намереваюсь) лично присутствовать на заседании </w:t>
      </w:r>
      <w:r w:rsidR="0010275A" w:rsidRPr="00B50B32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</w:t>
      </w:r>
      <w:r w:rsidR="003A5073">
        <w:rPr>
          <w:rFonts w:ascii="Times New Roman" w:hAnsi="Times New Roman" w:cs="Times New Roman"/>
          <w:color w:val="000000"/>
          <w:sz w:val="28"/>
          <w:szCs w:val="28"/>
        </w:rPr>
        <w:t>министерства имущественных отношений</w:t>
      </w:r>
      <w:bookmarkStart w:id="1" w:name="_GoBack"/>
      <w:bookmarkEnd w:id="1"/>
      <w:r w:rsidR="00754AEE">
        <w:rPr>
          <w:rFonts w:ascii="Times New Roman" w:hAnsi="Times New Roman" w:cs="Times New Roman"/>
          <w:color w:val="000000"/>
          <w:sz w:val="28"/>
          <w:szCs w:val="28"/>
        </w:rPr>
        <w:t xml:space="preserve"> Кировской области по</w:t>
      </w:r>
      <w:r w:rsidR="00754AEE" w:rsidRPr="00B50B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4AEE">
        <w:rPr>
          <w:rFonts w:ascii="Times New Roman" w:hAnsi="Times New Roman" w:cs="Times New Roman"/>
          <w:color w:val="000000"/>
          <w:sz w:val="28"/>
          <w:szCs w:val="28"/>
        </w:rPr>
        <w:t>соблюдению</w:t>
      </w:r>
      <w:r w:rsidR="007F411E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 к </w:t>
      </w:r>
      <w:r w:rsidR="00754AEE" w:rsidRPr="00B50B32">
        <w:rPr>
          <w:rFonts w:ascii="Times New Roman" w:hAnsi="Times New Roman" w:cs="Times New Roman"/>
          <w:color w:val="000000"/>
          <w:sz w:val="28"/>
          <w:szCs w:val="28"/>
        </w:rPr>
        <w:t xml:space="preserve">служебному поведению </w:t>
      </w:r>
      <w:r w:rsidR="00754AEE">
        <w:rPr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r w:rsidR="00754AEE" w:rsidRPr="00B50B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11E">
        <w:rPr>
          <w:rFonts w:ascii="Times New Roman" w:hAnsi="Times New Roman" w:cs="Times New Roman"/>
          <w:color w:val="000000"/>
          <w:sz w:val="28"/>
          <w:szCs w:val="28"/>
        </w:rPr>
        <w:t xml:space="preserve">гражданских служащих и </w:t>
      </w:r>
      <w:r w:rsidR="00754AEE">
        <w:rPr>
          <w:rFonts w:ascii="Times New Roman" w:hAnsi="Times New Roman" w:cs="Times New Roman"/>
          <w:color w:val="000000"/>
          <w:sz w:val="28"/>
          <w:szCs w:val="28"/>
        </w:rPr>
        <w:t>урегулированию конфликта интересов</w:t>
      </w:r>
      <w:r w:rsidR="00754AEE" w:rsidRPr="00B50B32">
        <w:rPr>
          <w:rFonts w:ascii="Times New Roman" w:hAnsi="Times New Roman" w:cs="Times New Roman"/>
          <w:sz w:val="28"/>
          <w:szCs w:val="28"/>
        </w:rPr>
        <w:t xml:space="preserve"> </w:t>
      </w:r>
      <w:r w:rsidR="0010275A" w:rsidRPr="00B50B32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10275A" w:rsidRPr="00B50B32" w:rsidRDefault="0010275A" w:rsidP="00B50B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275A" w:rsidRPr="00B50B32" w:rsidRDefault="0010275A" w:rsidP="00B50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B32">
        <w:rPr>
          <w:rFonts w:ascii="Times New Roman" w:hAnsi="Times New Roman" w:cs="Times New Roman"/>
          <w:sz w:val="28"/>
          <w:szCs w:val="28"/>
        </w:rPr>
        <w:t>"__</w:t>
      </w:r>
      <w:r w:rsidR="00B50B32">
        <w:rPr>
          <w:rFonts w:ascii="Times New Roman" w:hAnsi="Times New Roman" w:cs="Times New Roman"/>
          <w:sz w:val="28"/>
          <w:szCs w:val="28"/>
        </w:rPr>
        <w:t>__</w:t>
      </w:r>
      <w:r w:rsidRPr="00B50B32">
        <w:rPr>
          <w:rFonts w:ascii="Times New Roman" w:hAnsi="Times New Roman" w:cs="Times New Roman"/>
          <w:sz w:val="28"/>
          <w:szCs w:val="28"/>
        </w:rPr>
        <w:t>" ___________ 20__ г. ________</w:t>
      </w:r>
      <w:r w:rsidR="00B50B32">
        <w:rPr>
          <w:rFonts w:ascii="Times New Roman" w:hAnsi="Times New Roman" w:cs="Times New Roman"/>
          <w:sz w:val="28"/>
          <w:szCs w:val="28"/>
        </w:rPr>
        <w:t>_________  ______________________</w:t>
      </w:r>
    </w:p>
    <w:p w:rsidR="0010275A" w:rsidRPr="00B50B32" w:rsidRDefault="00D10ADB" w:rsidP="00B50B32">
      <w:pPr>
        <w:spacing w:after="0" w:line="240" w:lineRule="auto"/>
        <w:ind w:firstLine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 лица</w:t>
      </w:r>
      <w:r w:rsidRPr="00754AEE">
        <w:rPr>
          <w:rFonts w:ascii="Times New Roman" w:hAnsi="Times New Roman" w:cs="Times New Roman"/>
        </w:rPr>
        <w:t>)</w:t>
      </w:r>
      <w:r w:rsidR="0010275A" w:rsidRPr="00B50B32">
        <w:rPr>
          <w:rFonts w:ascii="Times New Roman" w:hAnsi="Times New Roman" w:cs="Times New Roman"/>
        </w:rPr>
        <w:t xml:space="preserve">   </w:t>
      </w:r>
      <w:r w:rsidR="00B50B32">
        <w:rPr>
          <w:rFonts w:ascii="Times New Roman" w:hAnsi="Times New Roman" w:cs="Times New Roman"/>
        </w:rPr>
        <w:t xml:space="preserve">               </w:t>
      </w:r>
      <w:r w:rsidR="0010275A" w:rsidRPr="00B50B32">
        <w:rPr>
          <w:rFonts w:ascii="Times New Roman" w:hAnsi="Times New Roman" w:cs="Times New Roman"/>
        </w:rPr>
        <w:t xml:space="preserve">    (расшифровка подписи)</w:t>
      </w:r>
    </w:p>
    <w:p w:rsidR="0010275A" w:rsidRDefault="0010275A" w:rsidP="00B50B32">
      <w:pPr>
        <w:spacing w:after="0" w:line="240" w:lineRule="auto"/>
        <w:ind w:firstLine="5940"/>
        <w:rPr>
          <w:rFonts w:ascii="Times New Roman" w:hAnsi="Times New Roman" w:cs="Times New Roman"/>
          <w:lang w:val="en-US"/>
        </w:rPr>
      </w:pPr>
      <w:r w:rsidRPr="00B50B32">
        <w:rPr>
          <w:rFonts w:ascii="Times New Roman" w:hAnsi="Times New Roman" w:cs="Times New Roman"/>
        </w:rPr>
        <w:t>направляющего уведомление)</w:t>
      </w:r>
    </w:p>
    <w:p w:rsidR="00467541" w:rsidRDefault="00467541" w:rsidP="00B50B32">
      <w:pPr>
        <w:spacing w:after="0" w:line="240" w:lineRule="auto"/>
        <w:ind w:firstLine="5940"/>
        <w:rPr>
          <w:rFonts w:ascii="Times New Roman" w:hAnsi="Times New Roman" w:cs="Times New Roman"/>
          <w:lang w:val="en-US"/>
        </w:rPr>
      </w:pPr>
    </w:p>
    <w:p w:rsidR="00467541" w:rsidRPr="00467541" w:rsidRDefault="00467541" w:rsidP="0046754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</w:t>
      </w:r>
    </w:p>
    <w:sectPr w:rsidR="00467541" w:rsidRPr="00467541" w:rsidSect="00467541">
      <w:headerReference w:type="even" r:id="rId7"/>
      <w:pgSz w:w="11906" w:h="16838" w:code="9"/>
      <w:pgMar w:top="1418" w:right="851" w:bottom="1134" w:left="1985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EE8" w:rsidRDefault="00E76EE8">
      <w:r>
        <w:separator/>
      </w:r>
    </w:p>
  </w:endnote>
  <w:endnote w:type="continuationSeparator" w:id="0">
    <w:p w:rsidR="00E76EE8" w:rsidRDefault="00E7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EE8" w:rsidRDefault="00E76EE8">
      <w:r>
        <w:separator/>
      </w:r>
    </w:p>
  </w:footnote>
  <w:footnote w:type="continuationSeparator" w:id="0">
    <w:p w:rsidR="00E76EE8" w:rsidRDefault="00E76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541" w:rsidRDefault="00111AD7" w:rsidP="0079189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6754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67541" w:rsidRDefault="004675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5D6"/>
    <w:rsid w:val="00037C0B"/>
    <w:rsid w:val="000D191A"/>
    <w:rsid w:val="0010275A"/>
    <w:rsid w:val="00111AD7"/>
    <w:rsid w:val="00297566"/>
    <w:rsid w:val="002D0DCF"/>
    <w:rsid w:val="00394C1B"/>
    <w:rsid w:val="003A5073"/>
    <w:rsid w:val="003D5671"/>
    <w:rsid w:val="00412018"/>
    <w:rsid w:val="00467541"/>
    <w:rsid w:val="00483F41"/>
    <w:rsid w:val="005918A0"/>
    <w:rsid w:val="006615D6"/>
    <w:rsid w:val="00754AEE"/>
    <w:rsid w:val="00763DBD"/>
    <w:rsid w:val="00791893"/>
    <w:rsid w:val="007A32A2"/>
    <w:rsid w:val="007D6BA0"/>
    <w:rsid w:val="007F411E"/>
    <w:rsid w:val="00800FCE"/>
    <w:rsid w:val="00851B12"/>
    <w:rsid w:val="00885730"/>
    <w:rsid w:val="008F4352"/>
    <w:rsid w:val="009E25F5"/>
    <w:rsid w:val="00AC6491"/>
    <w:rsid w:val="00AE6F82"/>
    <w:rsid w:val="00AF243B"/>
    <w:rsid w:val="00B50B32"/>
    <w:rsid w:val="00B86FE8"/>
    <w:rsid w:val="00BB20FD"/>
    <w:rsid w:val="00C67586"/>
    <w:rsid w:val="00D050DD"/>
    <w:rsid w:val="00D10ADB"/>
    <w:rsid w:val="00D27A57"/>
    <w:rsid w:val="00D4112B"/>
    <w:rsid w:val="00D4371E"/>
    <w:rsid w:val="00D733B1"/>
    <w:rsid w:val="00D73E1F"/>
    <w:rsid w:val="00DD36E3"/>
    <w:rsid w:val="00E07EB1"/>
    <w:rsid w:val="00E76EE8"/>
    <w:rsid w:val="00F51A6A"/>
    <w:rsid w:val="00F53BBF"/>
    <w:rsid w:val="00F71EAC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  <o:rules v:ext="edit">
        <o:r id="V:Rule10" type="connector" idref="#_x0000_s1032"/>
        <o:r id="V:Rule11" type="connector" idref="#_x0000_s1026"/>
        <o:r id="V:Rule12" type="connector" idref="#_x0000_s1034"/>
        <o:r id="V:Rule13" type="connector" idref="#_x0000_s1029"/>
        <o:r id="V:Rule14" type="connector" idref="#_x0000_s1031"/>
        <o:r id="V:Rule15" type="connector" idref="#_x0000_s1027"/>
        <o:r id="V:Rule16" type="connector" idref="#_x0000_s1033"/>
        <o:r id="V:Rule17" type="connector" idref="#_x0000_s1030"/>
        <o:r id="V:Rule18" type="connector" idref="#_x0000_s1028"/>
      </o:rules>
    </o:shapelayout>
  </w:shapeDefaults>
  <w:decimalSymbol w:val=","/>
  <w:listSeparator w:val=";"/>
  <w15:docId w15:val="{6277B69F-54F7-4232-B6D8-82C2D903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75A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D36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D36E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102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0275A"/>
    <w:pPr>
      <w:widowControl w:val="0"/>
      <w:autoSpaceDE w:val="0"/>
      <w:autoSpaceDN w:val="0"/>
    </w:pPr>
    <w:rPr>
      <w:sz w:val="24"/>
    </w:rPr>
  </w:style>
  <w:style w:type="paragraph" w:styleId="a5">
    <w:name w:val="Balloon Text"/>
    <w:basedOn w:val="a"/>
    <w:semiHidden/>
    <w:rsid w:val="00851B12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467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2DA48-84AC-412A-90A2-45DA86C3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plotnikova_ei</dc:creator>
  <cp:keywords/>
  <cp:lastModifiedBy>Ирина Сентебова</cp:lastModifiedBy>
  <cp:revision>3</cp:revision>
  <cp:lastPrinted>2019-12-13T07:53:00Z</cp:lastPrinted>
  <dcterms:created xsi:type="dcterms:W3CDTF">2022-06-16T14:56:00Z</dcterms:created>
  <dcterms:modified xsi:type="dcterms:W3CDTF">2022-06-16T14:57:00Z</dcterms:modified>
</cp:coreProperties>
</file>